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F33" w:rsidRPr="00B36F33" w:rsidRDefault="00B36F33" w:rsidP="003A7CB7">
      <w:pPr>
        <w:jc w:val="both"/>
        <w:rPr>
          <w:rFonts w:asciiTheme="minorHAnsi" w:hAnsiTheme="minorHAnsi"/>
        </w:rPr>
      </w:pPr>
    </w:p>
    <w:tbl>
      <w:tblPr>
        <w:tblW w:w="0" w:type="auto"/>
        <w:jc w:val="center"/>
        <w:tblInd w:w="66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233"/>
        <w:gridCol w:w="4800"/>
        <w:gridCol w:w="500"/>
        <w:gridCol w:w="2170"/>
      </w:tblGrid>
      <w:tr w:rsidR="00E023CE" w:rsidRPr="004907B6" w:rsidTr="00DC7B51">
        <w:trPr>
          <w:cantSplit/>
          <w:trHeight w:val="3318"/>
          <w:jc w:val="center"/>
        </w:trPr>
        <w:tc>
          <w:tcPr>
            <w:tcW w:w="9703" w:type="dxa"/>
            <w:gridSpan w:val="4"/>
            <w:tcBorders>
              <w:bottom w:val="nil"/>
            </w:tcBorders>
          </w:tcPr>
          <w:p w:rsidR="009D6583" w:rsidRPr="004907B6" w:rsidRDefault="00DC7B51" w:rsidP="00DC7B51">
            <w:pPr>
              <w:jc w:val="center"/>
              <w:rPr>
                <w:rFonts w:ascii="Times New Roman" w:hAnsi="Times New Roman"/>
                <w:b/>
                <w:bCs/>
                <w:spacing w:val="20"/>
                <w:sz w:val="22"/>
                <w:szCs w:val="22"/>
              </w:rPr>
            </w:pPr>
            <w:r w:rsidRPr="004907B6">
              <w:rPr>
                <w:rFonts w:ascii="Times New Roman" w:hAnsi="Times New Roman"/>
                <w:b/>
              </w:rPr>
              <w:object w:dxaOrig="4289" w:dyaOrig="50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43.5pt" o:ole="" fillcolor="window">
                  <v:imagedata r:id="rId8" o:title=""/>
                </v:shape>
                <o:OLEObject Type="Embed" ProgID="PBrush" ShapeID="_x0000_i1025" DrawAspect="Content" ObjectID="_1706425624" r:id="rId9"/>
              </w:object>
            </w:r>
          </w:p>
          <w:p w:rsidR="00E023CE" w:rsidRPr="00B42FFF" w:rsidRDefault="00E023CE" w:rsidP="00DC7B51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42FF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ФЕДЕРАЛЬНАЯ СЛУЖБА </w:t>
            </w:r>
          </w:p>
          <w:p w:rsidR="00E023CE" w:rsidRPr="00B42FFF" w:rsidRDefault="00E023CE" w:rsidP="00DC7B5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42FFF">
              <w:rPr>
                <w:rFonts w:ascii="Times New Roman" w:hAnsi="Times New Roman"/>
                <w:b/>
                <w:bCs/>
                <w:sz w:val="22"/>
                <w:szCs w:val="22"/>
              </w:rPr>
              <w:t>ПО ЭКОЛОГИЧЕСКОМУ, ТЕХНОЛОГИЧЕСКОМУ</w:t>
            </w:r>
          </w:p>
          <w:p w:rsidR="00E023CE" w:rsidRPr="00B42FFF" w:rsidRDefault="00E023CE" w:rsidP="00DC7B5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42FF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 АТОМНОМУ НАДЗОРУ </w:t>
            </w:r>
          </w:p>
          <w:p w:rsidR="00C65148" w:rsidRPr="00B42FFF" w:rsidRDefault="00C65148" w:rsidP="00DC7B51">
            <w:pPr>
              <w:jc w:val="center"/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</w:pPr>
            <w:r w:rsidRPr="00B42FFF">
              <w:rPr>
                <w:rFonts w:ascii="Times New Roman" w:hAnsi="Times New Roman"/>
                <w:b/>
                <w:bCs/>
                <w:sz w:val="22"/>
                <w:szCs w:val="22"/>
              </w:rPr>
              <w:t>(РОСТЕХНАДЗОР)</w:t>
            </w:r>
          </w:p>
          <w:p w:rsidR="00E87547" w:rsidRPr="00B42FFF" w:rsidRDefault="00C964A0" w:rsidP="00DC7B51">
            <w:pPr>
              <w:pStyle w:val="a3"/>
              <w:spacing w:before="120"/>
              <w:ind w:firstLine="0"/>
              <w:rPr>
                <w:caps/>
                <w:sz w:val="22"/>
                <w:szCs w:val="22"/>
              </w:rPr>
            </w:pPr>
            <w:r w:rsidRPr="00B42FFF">
              <w:rPr>
                <w:sz w:val="22"/>
                <w:szCs w:val="22"/>
              </w:rPr>
              <w:t>МЕЖРЕГИОНАЛЬНОЕ</w:t>
            </w:r>
            <w:r w:rsidR="00E023CE" w:rsidRPr="00B42FFF">
              <w:rPr>
                <w:sz w:val="22"/>
                <w:szCs w:val="22"/>
              </w:rPr>
              <w:t xml:space="preserve"> ТЕРРИТОРИАЛЬН</w:t>
            </w:r>
            <w:r w:rsidRPr="00B42FFF">
              <w:rPr>
                <w:sz w:val="22"/>
                <w:szCs w:val="22"/>
              </w:rPr>
              <w:t>ОЕ</w:t>
            </w:r>
            <w:r w:rsidR="00E023CE" w:rsidRPr="00B42FFF">
              <w:rPr>
                <w:sz w:val="22"/>
                <w:szCs w:val="22"/>
              </w:rPr>
              <w:t xml:space="preserve"> </w:t>
            </w:r>
            <w:r w:rsidRPr="00B42FFF">
              <w:rPr>
                <w:caps/>
                <w:sz w:val="22"/>
                <w:szCs w:val="22"/>
              </w:rPr>
              <w:t xml:space="preserve">УПРАВЛЕНИЕ </w:t>
            </w:r>
          </w:p>
          <w:p w:rsidR="00E87547" w:rsidRPr="00B42FFF" w:rsidRDefault="00E023CE" w:rsidP="00DC7B51">
            <w:pPr>
              <w:pStyle w:val="a3"/>
              <w:ind w:firstLine="0"/>
              <w:rPr>
                <w:caps/>
                <w:sz w:val="22"/>
                <w:szCs w:val="22"/>
              </w:rPr>
            </w:pPr>
            <w:r w:rsidRPr="00B42FFF">
              <w:rPr>
                <w:sz w:val="22"/>
                <w:szCs w:val="22"/>
              </w:rPr>
              <w:t>ПО НАДЗОРУ ЗА ЯДЕРНОЙ И РАДИАЦИОННОЙ БЕЗОПАСНОСТЬЮ</w:t>
            </w:r>
            <w:r w:rsidR="00E043A1" w:rsidRPr="00B42FFF">
              <w:rPr>
                <w:caps/>
                <w:sz w:val="22"/>
                <w:szCs w:val="22"/>
              </w:rPr>
              <w:t xml:space="preserve"> </w:t>
            </w:r>
          </w:p>
          <w:p w:rsidR="00E023CE" w:rsidRPr="00B42FFF" w:rsidRDefault="00E043A1" w:rsidP="00DC7B51">
            <w:pPr>
              <w:pStyle w:val="a3"/>
              <w:ind w:firstLine="0"/>
              <w:rPr>
                <w:caps/>
                <w:sz w:val="22"/>
                <w:szCs w:val="22"/>
              </w:rPr>
            </w:pPr>
            <w:r w:rsidRPr="00B42FFF">
              <w:rPr>
                <w:caps/>
                <w:sz w:val="22"/>
                <w:szCs w:val="22"/>
              </w:rPr>
              <w:t>СибирИ и дальнего востока</w:t>
            </w:r>
          </w:p>
          <w:p w:rsidR="00C65148" w:rsidRPr="00B42FFF" w:rsidRDefault="00C65148" w:rsidP="00DC7B51">
            <w:pPr>
              <w:pStyle w:val="a3"/>
              <w:ind w:firstLine="0"/>
              <w:rPr>
                <w:caps/>
                <w:sz w:val="22"/>
                <w:szCs w:val="22"/>
              </w:rPr>
            </w:pPr>
            <w:r w:rsidRPr="00B42FFF">
              <w:rPr>
                <w:caps/>
                <w:sz w:val="22"/>
                <w:szCs w:val="22"/>
              </w:rPr>
              <w:t>(МТУ по надзору за ярб сибири и дальнего востока</w:t>
            </w:r>
            <w:r w:rsidR="003A71AA" w:rsidRPr="00B42FFF">
              <w:rPr>
                <w:caps/>
                <w:sz w:val="22"/>
                <w:szCs w:val="22"/>
              </w:rPr>
              <w:t xml:space="preserve"> ростехнадзора</w:t>
            </w:r>
            <w:r w:rsidRPr="00B42FFF">
              <w:rPr>
                <w:caps/>
                <w:sz w:val="22"/>
                <w:szCs w:val="22"/>
              </w:rPr>
              <w:t>)</w:t>
            </w:r>
          </w:p>
          <w:p w:rsidR="00E023CE" w:rsidRPr="004907B6" w:rsidRDefault="00B4146D" w:rsidP="00DC7B51">
            <w:pPr>
              <w:pStyle w:val="a4"/>
              <w:spacing w:before="240"/>
              <w:jc w:val="center"/>
              <w:rPr>
                <w:b/>
                <w:bCs/>
                <w:shadow/>
                <w:spacing w:val="120"/>
                <w:sz w:val="32"/>
                <w:szCs w:val="32"/>
              </w:rPr>
            </w:pPr>
            <w:r w:rsidRPr="004907B6">
              <w:rPr>
                <w:b/>
                <w:bCs/>
                <w:spacing w:val="120"/>
                <w:sz w:val="32"/>
                <w:szCs w:val="32"/>
              </w:rPr>
              <w:t>ПРИКАЗ</w:t>
            </w:r>
          </w:p>
        </w:tc>
      </w:tr>
      <w:tr w:rsidR="00EB5E90" w:rsidRPr="004907B6" w:rsidTr="00DC7B51">
        <w:trPr>
          <w:cantSplit/>
          <w:trHeight w:val="295"/>
          <w:jc w:val="center"/>
        </w:trPr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EB5E90" w:rsidRPr="00A91A06" w:rsidRDefault="00E468BC" w:rsidP="00DC7B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2.2022</w:t>
            </w:r>
          </w:p>
        </w:tc>
        <w:tc>
          <w:tcPr>
            <w:tcW w:w="4800" w:type="dxa"/>
            <w:vAlign w:val="center"/>
          </w:tcPr>
          <w:p w:rsidR="00EB5E90" w:rsidRPr="004907B6" w:rsidRDefault="00EB5E90" w:rsidP="00DC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0" w:type="dxa"/>
            <w:vAlign w:val="center"/>
          </w:tcPr>
          <w:p w:rsidR="00EB5E90" w:rsidRPr="004907B6" w:rsidRDefault="00EB5E90" w:rsidP="00DC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07B6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:rsidR="00EB5E90" w:rsidRPr="00A91A06" w:rsidRDefault="00E468BC" w:rsidP="00DC7B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-к</w:t>
            </w:r>
          </w:p>
        </w:tc>
      </w:tr>
      <w:tr w:rsidR="00EB5E90" w:rsidRPr="00CE03A3" w:rsidTr="00DC7B51">
        <w:trPr>
          <w:cantSplit/>
          <w:trHeight w:val="295"/>
          <w:jc w:val="center"/>
        </w:trPr>
        <w:tc>
          <w:tcPr>
            <w:tcW w:w="9703" w:type="dxa"/>
            <w:gridSpan w:val="4"/>
            <w:vAlign w:val="center"/>
          </w:tcPr>
          <w:p w:rsidR="00EB5E90" w:rsidRDefault="00EB5E90" w:rsidP="00F85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FFF">
              <w:rPr>
                <w:rFonts w:ascii="Times New Roman" w:hAnsi="Times New Roman"/>
                <w:sz w:val="24"/>
                <w:szCs w:val="24"/>
              </w:rPr>
              <w:t>Новосибирск</w:t>
            </w:r>
          </w:p>
          <w:p w:rsidR="00C47665" w:rsidRDefault="00C47665" w:rsidP="00F85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7665" w:rsidRPr="00B42FFF" w:rsidRDefault="00C47665" w:rsidP="00F85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604F" w:rsidRPr="00F8534D" w:rsidRDefault="00107AAA" w:rsidP="00F8534D">
      <w:pPr>
        <w:jc w:val="center"/>
        <w:rPr>
          <w:rStyle w:val="ac"/>
          <w:rFonts w:ascii="Times New Roman" w:hAnsi="Times New Roman"/>
          <w:b/>
          <w:i w:val="0"/>
          <w:iCs w:val="0"/>
          <w:sz w:val="26"/>
          <w:szCs w:val="26"/>
        </w:rPr>
      </w:pPr>
      <w:r w:rsidRPr="00F8534D">
        <w:rPr>
          <w:rStyle w:val="ac"/>
          <w:rFonts w:ascii="Times New Roman" w:hAnsi="Times New Roman"/>
          <w:b/>
          <w:i w:val="0"/>
          <w:iCs w:val="0"/>
          <w:sz w:val="26"/>
          <w:szCs w:val="26"/>
        </w:rPr>
        <w:t>О</w:t>
      </w:r>
      <w:r w:rsidR="00097B29" w:rsidRPr="00F8534D">
        <w:rPr>
          <w:rStyle w:val="ac"/>
          <w:rFonts w:ascii="Times New Roman" w:hAnsi="Times New Roman"/>
          <w:b/>
          <w:i w:val="0"/>
          <w:iCs w:val="0"/>
          <w:sz w:val="26"/>
          <w:szCs w:val="26"/>
        </w:rPr>
        <w:t xml:space="preserve"> </w:t>
      </w:r>
      <w:r w:rsidR="006D123B" w:rsidRPr="00F8534D">
        <w:rPr>
          <w:rStyle w:val="ac"/>
          <w:rFonts w:ascii="Times New Roman" w:hAnsi="Times New Roman"/>
          <w:b/>
          <w:i w:val="0"/>
          <w:iCs w:val="0"/>
          <w:sz w:val="26"/>
          <w:szCs w:val="26"/>
        </w:rPr>
        <w:t>комиссии Межрегионального территориального управления по надзору за ядерной и радиационной безопасностью Сибири и Дальнего Востока Федеральной службы по экологическому, технологическому и атомному надзору по поступлению и выбытию подарков, полученных государственными</w:t>
      </w:r>
      <w:r w:rsidR="00B61638" w:rsidRPr="00F8534D">
        <w:rPr>
          <w:rStyle w:val="ac"/>
          <w:rFonts w:ascii="Times New Roman" w:hAnsi="Times New Roman"/>
          <w:b/>
          <w:i w:val="0"/>
          <w:iCs w:val="0"/>
          <w:sz w:val="26"/>
          <w:szCs w:val="26"/>
        </w:rPr>
        <w:t xml:space="preserve"> гражданскими</w:t>
      </w:r>
      <w:r w:rsidR="006D123B" w:rsidRPr="00F8534D">
        <w:rPr>
          <w:rStyle w:val="ac"/>
          <w:rFonts w:ascii="Times New Roman" w:hAnsi="Times New Roman"/>
          <w:b/>
          <w:i w:val="0"/>
          <w:iCs w:val="0"/>
          <w:sz w:val="26"/>
          <w:szCs w:val="26"/>
        </w:rPr>
        <w:t xml:space="preserve"> служащим</w:t>
      </w:r>
      <w:r w:rsidR="00256CAB" w:rsidRPr="00F8534D">
        <w:rPr>
          <w:rStyle w:val="ac"/>
          <w:rFonts w:ascii="Times New Roman" w:hAnsi="Times New Roman"/>
          <w:b/>
          <w:i w:val="0"/>
          <w:iCs w:val="0"/>
          <w:sz w:val="26"/>
          <w:szCs w:val="26"/>
        </w:rPr>
        <w:t>и</w:t>
      </w:r>
    </w:p>
    <w:p w:rsidR="00C47665" w:rsidRPr="00F8534D" w:rsidRDefault="00C47665" w:rsidP="00F8534D">
      <w:pPr>
        <w:jc w:val="center"/>
        <w:rPr>
          <w:rFonts w:ascii="Times New Roman" w:hAnsi="Times New Roman"/>
          <w:sz w:val="26"/>
          <w:szCs w:val="26"/>
        </w:rPr>
      </w:pPr>
    </w:p>
    <w:p w:rsidR="00C47665" w:rsidRPr="00F8534D" w:rsidRDefault="00C47665" w:rsidP="00F8534D">
      <w:pPr>
        <w:jc w:val="center"/>
        <w:rPr>
          <w:rFonts w:ascii="Times New Roman" w:hAnsi="Times New Roman"/>
          <w:sz w:val="26"/>
          <w:szCs w:val="26"/>
        </w:rPr>
      </w:pPr>
    </w:p>
    <w:p w:rsidR="00063EFD" w:rsidRPr="00F8534D" w:rsidRDefault="00B42FFF" w:rsidP="00F8534D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534D">
        <w:rPr>
          <w:rFonts w:ascii="Times New Roman" w:hAnsi="Times New Roman"/>
          <w:sz w:val="26"/>
          <w:szCs w:val="26"/>
        </w:rPr>
        <w:t xml:space="preserve">В </w:t>
      </w:r>
      <w:r w:rsidR="00097B29" w:rsidRPr="00F8534D">
        <w:rPr>
          <w:rFonts w:ascii="Times New Roman" w:hAnsi="Times New Roman"/>
          <w:sz w:val="26"/>
          <w:szCs w:val="26"/>
        </w:rPr>
        <w:t>соответствии с</w:t>
      </w:r>
      <w:r w:rsidR="00560A36" w:rsidRPr="00F8534D">
        <w:rPr>
          <w:rFonts w:ascii="Times New Roman" w:hAnsi="Times New Roman"/>
          <w:sz w:val="26"/>
          <w:szCs w:val="26"/>
        </w:rPr>
        <w:t xml:space="preserve"> </w:t>
      </w:r>
      <w:r w:rsidR="00F8534D">
        <w:rPr>
          <w:rFonts w:ascii="Times New Roman" w:hAnsi="Times New Roman"/>
          <w:sz w:val="26"/>
          <w:szCs w:val="26"/>
        </w:rPr>
        <w:t>п</w:t>
      </w:r>
      <w:r w:rsidR="00560A36" w:rsidRPr="00F8534D">
        <w:rPr>
          <w:rFonts w:ascii="Times New Roman" w:hAnsi="Times New Roman"/>
          <w:sz w:val="26"/>
          <w:szCs w:val="26"/>
        </w:rPr>
        <w:t>остановлением Правительства Российской Федера</w:t>
      </w:r>
      <w:r w:rsidR="00182507" w:rsidRPr="00F8534D">
        <w:rPr>
          <w:rFonts w:ascii="Times New Roman" w:hAnsi="Times New Roman"/>
          <w:sz w:val="26"/>
          <w:szCs w:val="26"/>
        </w:rPr>
        <w:t xml:space="preserve">ции </w:t>
      </w:r>
      <w:r w:rsidR="00F8534D">
        <w:rPr>
          <w:rFonts w:ascii="Times New Roman" w:hAnsi="Times New Roman"/>
          <w:sz w:val="26"/>
          <w:szCs w:val="26"/>
        </w:rPr>
        <w:t xml:space="preserve">                  </w:t>
      </w:r>
      <w:r w:rsidR="00560A36" w:rsidRPr="00F8534D">
        <w:rPr>
          <w:rFonts w:ascii="Times New Roman" w:hAnsi="Times New Roman"/>
          <w:sz w:val="26"/>
          <w:szCs w:val="26"/>
        </w:rPr>
        <w:t>от</w:t>
      </w:r>
      <w:r w:rsidR="00841045" w:rsidRPr="00F8534D">
        <w:rPr>
          <w:rFonts w:ascii="Times New Roman" w:hAnsi="Times New Roman"/>
          <w:sz w:val="26"/>
          <w:szCs w:val="26"/>
        </w:rPr>
        <w:t xml:space="preserve"> </w:t>
      </w:r>
      <w:r w:rsidR="00560A36" w:rsidRPr="00F8534D">
        <w:rPr>
          <w:rFonts w:ascii="Times New Roman" w:hAnsi="Times New Roman"/>
          <w:sz w:val="26"/>
          <w:szCs w:val="26"/>
        </w:rPr>
        <w:t>09.01.2014 № 10 «О Порядке сообщения отдельными категориями лиц</w:t>
      </w:r>
      <w:r w:rsidR="00841045" w:rsidRPr="00F8534D">
        <w:rPr>
          <w:rFonts w:ascii="Times New Roman" w:hAnsi="Times New Roman"/>
          <w:sz w:val="26"/>
          <w:szCs w:val="26"/>
        </w:rPr>
        <w:t xml:space="preserve"> </w:t>
      </w:r>
      <w:r w:rsidR="00560A36" w:rsidRPr="00F8534D">
        <w:rPr>
          <w:rFonts w:ascii="Times New Roman" w:hAnsi="Times New Roman"/>
          <w:sz w:val="26"/>
          <w:szCs w:val="26"/>
        </w:rPr>
        <w:t>о получении подарка</w:t>
      </w:r>
      <w:r w:rsidR="00841045" w:rsidRPr="00F8534D">
        <w:rPr>
          <w:rFonts w:ascii="Times New Roman" w:hAnsi="Times New Roman"/>
          <w:sz w:val="26"/>
          <w:szCs w:val="26"/>
        </w:rPr>
        <w:t xml:space="preserve"> </w:t>
      </w:r>
      <w:r w:rsidR="00182507" w:rsidRPr="00F8534D">
        <w:rPr>
          <w:rFonts w:ascii="Times New Roman" w:hAnsi="Times New Roman"/>
          <w:sz w:val="26"/>
          <w:szCs w:val="26"/>
        </w:rPr>
        <w:t>в</w:t>
      </w:r>
      <w:r w:rsidR="00841045" w:rsidRPr="00F8534D">
        <w:rPr>
          <w:rFonts w:ascii="Times New Roman" w:hAnsi="Times New Roman"/>
          <w:sz w:val="26"/>
          <w:szCs w:val="26"/>
        </w:rPr>
        <w:t xml:space="preserve"> </w:t>
      </w:r>
      <w:r w:rsidR="00560A36" w:rsidRPr="00F8534D">
        <w:rPr>
          <w:rFonts w:ascii="Times New Roman" w:hAnsi="Times New Roman"/>
          <w:sz w:val="26"/>
          <w:szCs w:val="26"/>
        </w:rPr>
        <w:t xml:space="preserve">связи с их </w:t>
      </w:r>
      <w:r w:rsidR="00B15168" w:rsidRPr="00F8534D">
        <w:rPr>
          <w:rFonts w:ascii="Times New Roman" w:hAnsi="Times New Roman"/>
          <w:sz w:val="26"/>
          <w:szCs w:val="26"/>
        </w:rPr>
        <w:t>должностным</w:t>
      </w:r>
      <w:r w:rsidR="00841045" w:rsidRPr="00F8534D">
        <w:rPr>
          <w:rFonts w:ascii="Times New Roman" w:hAnsi="Times New Roman"/>
          <w:sz w:val="26"/>
          <w:szCs w:val="26"/>
        </w:rPr>
        <w:t xml:space="preserve"> </w:t>
      </w:r>
      <w:r w:rsidR="00560A36" w:rsidRPr="00F8534D">
        <w:rPr>
          <w:rFonts w:ascii="Times New Roman" w:hAnsi="Times New Roman"/>
          <w:sz w:val="26"/>
          <w:szCs w:val="26"/>
        </w:rPr>
        <w:t>положением</w:t>
      </w:r>
      <w:r w:rsidR="00841045" w:rsidRPr="00F8534D">
        <w:rPr>
          <w:rFonts w:ascii="Times New Roman" w:hAnsi="Times New Roman"/>
          <w:sz w:val="26"/>
          <w:szCs w:val="26"/>
        </w:rPr>
        <w:t xml:space="preserve"> </w:t>
      </w:r>
      <w:r w:rsidR="00560A36" w:rsidRPr="00F8534D">
        <w:rPr>
          <w:rFonts w:ascii="Times New Roman" w:hAnsi="Times New Roman"/>
          <w:sz w:val="26"/>
          <w:szCs w:val="26"/>
        </w:rPr>
        <w:t xml:space="preserve"> или </w:t>
      </w:r>
      <w:r w:rsidR="00841045" w:rsidRPr="00F8534D">
        <w:rPr>
          <w:rFonts w:ascii="Times New Roman" w:hAnsi="Times New Roman"/>
          <w:sz w:val="26"/>
          <w:szCs w:val="26"/>
        </w:rPr>
        <w:t xml:space="preserve"> </w:t>
      </w:r>
      <w:r w:rsidR="00560A36" w:rsidRPr="00F8534D">
        <w:rPr>
          <w:rFonts w:ascii="Times New Roman" w:hAnsi="Times New Roman"/>
          <w:sz w:val="26"/>
          <w:szCs w:val="26"/>
        </w:rPr>
        <w:t xml:space="preserve">использованием ими служебных (должностных) </w:t>
      </w:r>
      <w:r w:rsidR="00182507" w:rsidRPr="00F8534D">
        <w:rPr>
          <w:rFonts w:ascii="Times New Roman" w:hAnsi="Times New Roman"/>
          <w:sz w:val="26"/>
          <w:szCs w:val="26"/>
        </w:rPr>
        <w:t>обязанностей,</w:t>
      </w:r>
      <w:r w:rsidR="00841045" w:rsidRPr="00F8534D">
        <w:rPr>
          <w:rFonts w:ascii="Times New Roman" w:hAnsi="Times New Roman"/>
          <w:sz w:val="26"/>
          <w:szCs w:val="26"/>
        </w:rPr>
        <w:t xml:space="preserve"> </w:t>
      </w:r>
      <w:r w:rsidR="00182507" w:rsidRPr="00F8534D">
        <w:rPr>
          <w:rFonts w:ascii="Times New Roman" w:hAnsi="Times New Roman"/>
          <w:sz w:val="26"/>
          <w:szCs w:val="26"/>
        </w:rPr>
        <w:t>сдачи и</w:t>
      </w:r>
      <w:r w:rsidR="00841045" w:rsidRPr="00F8534D">
        <w:rPr>
          <w:rFonts w:ascii="Times New Roman" w:hAnsi="Times New Roman"/>
          <w:sz w:val="26"/>
          <w:szCs w:val="26"/>
        </w:rPr>
        <w:t xml:space="preserve"> </w:t>
      </w:r>
      <w:r w:rsidR="00182507" w:rsidRPr="00F8534D">
        <w:rPr>
          <w:rFonts w:ascii="Times New Roman" w:hAnsi="Times New Roman"/>
          <w:sz w:val="26"/>
          <w:szCs w:val="26"/>
        </w:rPr>
        <w:t>оценки подарка,</w:t>
      </w:r>
      <w:r w:rsidR="00841045" w:rsidRPr="00F8534D">
        <w:rPr>
          <w:rFonts w:ascii="Times New Roman" w:hAnsi="Times New Roman"/>
          <w:sz w:val="26"/>
          <w:szCs w:val="26"/>
        </w:rPr>
        <w:t xml:space="preserve"> </w:t>
      </w:r>
      <w:r w:rsidR="00560A36" w:rsidRPr="00F8534D">
        <w:rPr>
          <w:rFonts w:ascii="Times New Roman" w:hAnsi="Times New Roman"/>
          <w:sz w:val="26"/>
          <w:szCs w:val="26"/>
        </w:rPr>
        <w:t>реализации</w:t>
      </w:r>
      <w:r w:rsidR="00841045" w:rsidRPr="00F8534D">
        <w:rPr>
          <w:rFonts w:ascii="Times New Roman" w:hAnsi="Times New Roman"/>
          <w:sz w:val="26"/>
          <w:szCs w:val="26"/>
        </w:rPr>
        <w:t xml:space="preserve"> </w:t>
      </w:r>
      <w:r w:rsidR="00560A36" w:rsidRPr="00F8534D">
        <w:rPr>
          <w:rFonts w:ascii="Times New Roman" w:hAnsi="Times New Roman"/>
          <w:sz w:val="26"/>
          <w:szCs w:val="26"/>
        </w:rPr>
        <w:t>(выкупа)</w:t>
      </w:r>
      <w:r w:rsidR="00841045" w:rsidRPr="00F8534D">
        <w:rPr>
          <w:rFonts w:ascii="Times New Roman" w:hAnsi="Times New Roman"/>
          <w:sz w:val="26"/>
          <w:szCs w:val="26"/>
        </w:rPr>
        <w:t xml:space="preserve"> </w:t>
      </w:r>
      <w:r w:rsidR="00560A36" w:rsidRPr="00F8534D">
        <w:rPr>
          <w:rFonts w:ascii="Times New Roman" w:hAnsi="Times New Roman"/>
          <w:sz w:val="26"/>
          <w:szCs w:val="26"/>
        </w:rPr>
        <w:t>и зачисления средств, вырученных от его реализации»</w:t>
      </w:r>
      <w:r w:rsidR="002244E5" w:rsidRPr="00F8534D">
        <w:rPr>
          <w:rFonts w:ascii="Times New Roman" w:hAnsi="Times New Roman"/>
          <w:sz w:val="26"/>
          <w:szCs w:val="26"/>
        </w:rPr>
        <w:t xml:space="preserve"> </w:t>
      </w:r>
      <w:r w:rsidR="00C47665" w:rsidRPr="00F8534D">
        <w:rPr>
          <w:rFonts w:ascii="Times New Roman" w:hAnsi="Times New Roman"/>
          <w:sz w:val="26"/>
          <w:szCs w:val="26"/>
        </w:rPr>
        <w:t xml:space="preserve">и </w:t>
      </w:r>
      <w:r w:rsidR="00182507" w:rsidRPr="00F8534D">
        <w:rPr>
          <w:rFonts w:ascii="Times New Roman" w:hAnsi="Times New Roman"/>
          <w:sz w:val="26"/>
          <w:szCs w:val="26"/>
        </w:rPr>
        <w:t xml:space="preserve">приказом Ростехнадзора </w:t>
      </w:r>
      <w:r w:rsidR="0041390D">
        <w:rPr>
          <w:rFonts w:ascii="Times New Roman" w:hAnsi="Times New Roman"/>
          <w:sz w:val="26"/>
          <w:szCs w:val="26"/>
        </w:rPr>
        <w:t xml:space="preserve">               </w:t>
      </w:r>
      <w:r w:rsidR="004A6A84" w:rsidRPr="00F8534D">
        <w:rPr>
          <w:rFonts w:ascii="Times New Roman" w:hAnsi="Times New Roman"/>
          <w:sz w:val="26"/>
          <w:szCs w:val="26"/>
        </w:rPr>
        <w:t xml:space="preserve">от </w:t>
      </w:r>
      <w:r w:rsidR="008B12A5" w:rsidRPr="00F8534D">
        <w:rPr>
          <w:rFonts w:ascii="Times New Roman" w:hAnsi="Times New Roman"/>
          <w:sz w:val="26"/>
          <w:szCs w:val="26"/>
        </w:rPr>
        <w:t>07.12.2015 № 505</w:t>
      </w:r>
      <w:r w:rsidR="004A6A84" w:rsidRPr="00F8534D">
        <w:rPr>
          <w:rFonts w:ascii="Times New Roman" w:hAnsi="Times New Roman"/>
          <w:sz w:val="26"/>
          <w:szCs w:val="26"/>
        </w:rPr>
        <w:t xml:space="preserve"> «Об утверждении Положения о сообщении государственными гражданскими служащими</w:t>
      </w:r>
      <w:r w:rsidR="007D26B8" w:rsidRPr="00F8534D">
        <w:rPr>
          <w:rFonts w:ascii="Times New Roman" w:hAnsi="Times New Roman"/>
          <w:sz w:val="26"/>
          <w:szCs w:val="26"/>
        </w:rPr>
        <w:t xml:space="preserve"> Федеральной службы по экологическому, технологическому и атомному надзору о получении подарка в связи с </w:t>
      </w:r>
      <w:r w:rsidR="008B12A5" w:rsidRPr="00F8534D">
        <w:rPr>
          <w:rFonts w:ascii="Times New Roman" w:hAnsi="Times New Roman"/>
          <w:sz w:val="26"/>
          <w:szCs w:val="26"/>
        </w:rPr>
        <w:t xml:space="preserve">протокольными мероприятиями, служебными командировками, служебными командировками и другими официальными мероприятиями, участие в которых связано с исполнением ими должностных обязанностей, сдаче и оценке подарка, реализации (выкупа) и зачисления средств, вырученных от его реализации» </w:t>
      </w:r>
      <w:r w:rsidR="007A7D67" w:rsidRPr="00F8534D">
        <w:rPr>
          <w:rFonts w:ascii="Times New Roman" w:hAnsi="Times New Roman"/>
          <w:sz w:val="26"/>
          <w:szCs w:val="26"/>
        </w:rPr>
        <w:t>п р и к а з ы в а ю:</w:t>
      </w:r>
    </w:p>
    <w:p w:rsidR="00F30A92" w:rsidRPr="00F8534D" w:rsidRDefault="00F30A92" w:rsidP="00F8534D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534D">
        <w:rPr>
          <w:rFonts w:ascii="Times New Roman" w:hAnsi="Times New Roman"/>
          <w:sz w:val="26"/>
          <w:szCs w:val="26"/>
        </w:rPr>
        <w:t>1.</w:t>
      </w:r>
      <w:r w:rsidR="00F4672B" w:rsidRPr="00F8534D">
        <w:rPr>
          <w:rFonts w:ascii="Times New Roman" w:hAnsi="Times New Roman"/>
          <w:sz w:val="26"/>
          <w:szCs w:val="26"/>
        </w:rPr>
        <w:t xml:space="preserve"> </w:t>
      </w:r>
      <w:r w:rsidR="00560A36" w:rsidRPr="00F8534D">
        <w:rPr>
          <w:rFonts w:ascii="Times New Roman" w:hAnsi="Times New Roman"/>
          <w:sz w:val="26"/>
          <w:szCs w:val="26"/>
        </w:rPr>
        <w:t>Утвердить</w:t>
      </w:r>
      <w:r w:rsidR="007A7D67" w:rsidRPr="00F8534D">
        <w:rPr>
          <w:rFonts w:ascii="Times New Roman" w:hAnsi="Times New Roman"/>
          <w:sz w:val="26"/>
          <w:szCs w:val="26"/>
        </w:rPr>
        <w:t xml:space="preserve"> в Межрегиональном территориальном управлении по надзору за ядерной и радиационной безопасност</w:t>
      </w:r>
      <w:r w:rsidR="008D091C" w:rsidRPr="00F8534D">
        <w:rPr>
          <w:rFonts w:ascii="Times New Roman" w:hAnsi="Times New Roman"/>
          <w:sz w:val="26"/>
          <w:szCs w:val="26"/>
        </w:rPr>
        <w:t>ью</w:t>
      </w:r>
      <w:r w:rsidR="007A7D67" w:rsidRPr="00F8534D">
        <w:rPr>
          <w:rFonts w:ascii="Times New Roman" w:hAnsi="Times New Roman"/>
          <w:sz w:val="26"/>
          <w:szCs w:val="26"/>
        </w:rPr>
        <w:t xml:space="preserve"> Сибири и Дальнего Востока Федеральной службы по экологическому, технологическому и атомному надзору</w:t>
      </w:r>
      <w:r w:rsidR="00F8534D">
        <w:rPr>
          <w:rFonts w:ascii="Times New Roman" w:hAnsi="Times New Roman"/>
          <w:sz w:val="26"/>
          <w:szCs w:val="26"/>
        </w:rPr>
        <w:t xml:space="preserve"> (далее - Управление)</w:t>
      </w:r>
      <w:r w:rsidR="007A7D67" w:rsidRPr="00F8534D">
        <w:rPr>
          <w:rFonts w:ascii="Times New Roman" w:hAnsi="Times New Roman"/>
          <w:sz w:val="26"/>
          <w:szCs w:val="26"/>
        </w:rPr>
        <w:t xml:space="preserve"> </w:t>
      </w:r>
      <w:r w:rsidR="00560A36" w:rsidRPr="00F8534D">
        <w:rPr>
          <w:rFonts w:ascii="Times New Roman" w:hAnsi="Times New Roman"/>
          <w:sz w:val="26"/>
          <w:szCs w:val="26"/>
        </w:rPr>
        <w:t>следующий состав постоянно действующей комиссии</w:t>
      </w:r>
      <w:r w:rsidR="007A7D67" w:rsidRPr="00F8534D">
        <w:rPr>
          <w:rFonts w:ascii="Times New Roman" w:hAnsi="Times New Roman"/>
          <w:sz w:val="26"/>
          <w:szCs w:val="26"/>
        </w:rPr>
        <w:t xml:space="preserve"> по поступлению и выбытию подарк</w:t>
      </w:r>
      <w:r w:rsidR="00B61638" w:rsidRPr="00F8534D">
        <w:rPr>
          <w:rFonts w:ascii="Times New Roman" w:hAnsi="Times New Roman"/>
          <w:sz w:val="26"/>
          <w:szCs w:val="26"/>
        </w:rPr>
        <w:t xml:space="preserve">ов, полученных государственными гражданскими </w:t>
      </w:r>
      <w:r w:rsidR="007A7D67" w:rsidRPr="00F8534D">
        <w:rPr>
          <w:rFonts w:ascii="Times New Roman" w:hAnsi="Times New Roman"/>
          <w:sz w:val="26"/>
          <w:szCs w:val="26"/>
        </w:rPr>
        <w:t xml:space="preserve">служащими в связи </w:t>
      </w:r>
      <w:r w:rsidR="00C660B0" w:rsidRPr="00F8534D">
        <w:rPr>
          <w:rFonts w:ascii="Times New Roman" w:hAnsi="Times New Roman"/>
          <w:sz w:val="26"/>
          <w:szCs w:val="26"/>
        </w:rPr>
        <w:t xml:space="preserve">с протокольными мероприятиями, служебными командировками, служебными </w:t>
      </w:r>
      <w:r w:rsidR="00C660B0" w:rsidRPr="00F8534D">
        <w:rPr>
          <w:rFonts w:ascii="Times New Roman" w:hAnsi="Times New Roman"/>
          <w:sz w:val="26"/>
          <w:szCs w:val="26"/>
        </w:rPr>
        <w:lastRenderedPageBreak/>
        <w:t>командировками и другими официальными мероприятиями, участие в которых связано с исполнением ими должностных обязанностей, сдаче и оценке подарка, реализации (выкупа) и зачисления средств, вырученных от его реализации:</w:t>
      </w:r>
    </w:p>
    <w:p w:rsidR="00C660B0" w:rsidRPr="009D340C" w:rsidRDefault="00C660B0" w:rsidP="009D340C">
      <w:pPr>
        <w:ind w:firstLine="709"/>
        <w:jc w:val="both"/>
        <w:rPr>
          <w:rFonts w:ascii="Times New Roman" w:hAnsi="Times New Roma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2410"/>
        <w:gridCol w:w="3792"/>
      </w:tblGrid>
      <w:tr w:rsidR="0017340C" w:rsidRPr="00F8534D" w:rsidTr="00C47665">
        <w:tc>
          <w:tcPr>
            <w:tcW w:w="3652" w:type="dxa"/>
          </w:tcPr>
          <w:p w:rsidR="0017340C" w:rsidRPr="00F8534D" w:rsidRDefault="00F147AA" w:rsidP="00F8534D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534D">
              <w:rPr>
                <w:rFonts w:ascii="Times New Roman" w:hAnsi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2410" w:type="dxa"/>
          </w:tcPr>
          <w:p w:rsidR="0017340C" w:rsidRPr="00F8534D" w:rsidRDefault="00A250C6" w:rsidP="00A250C6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В. Толкачев</w:t>
            </w:r>
          </w:p>
        </w:tc>
        <w:tc>
          <w:tcPr>
            <w:tcW w:w="3792" w:type="dxa"/>
          </w:tcPr>
          <w:p w:rsidR="0017340C" w:rsidRPr="00F8534D" w:rsidRDefault="00C2303F" w:rsidP="009628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F147AA" w:rsidRPr="00F8534D">
              <w:rPr>
                <w:rFonts w:ascii="Times New Roman" w:hAnsi="Times New Roman"/>
                <w:sz w:val="26"/>
                <w:szCs w:val="26"/>
              </w:rPr>
              <w:t>аместител</w:t>
            </w:r>
            <w:r w:rsidR="00962863">
              <w:rPr>
                <w:rFonts w:ascii="Times New Roman" w:hAnsi="Times New Roman"/>
                <w:sz w:val="26"/>
                <w:szCs w:val="26"/>
              </w:rPr>
              <w:t>ь</w:t>
            </w:r>
            <w:r w:rsidR="00F147AA" w:rsidRPr="00F8534D">
              <w:rPr>
                <w:rFonts w:ascii="Times New Roman" w:hAnsi="Times New Roman"/>
                <w:sz w:val="26"/>
                <w:szCs w:val="26"/>
              </w:rPr>
              <w:t xml:space="preserve"> руководителя управления</w:t>
            </w:r>
            <w:r w:rsidR="00FD65D3" w:rsidRPr="00F8534D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17340C" w:rsidRPr="00F8534D" w:rsidTr="00C47665">
        <w:trPr>
          <w:trHeight w:val="724"/>
        </w:trPr>
        <w:tc>
          <w:tcPr>
            <w:tcW w:w="3652" w:type="dxa"/>
          </w:tcPr>
          <w:p w:rsidR="0017340C" w:rsidRPr="00F8534D" w:rsidRDefault="00F147AA" w:rsidP="00F853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534D">
              <w:rPr>
                <w:rFonts w:ascii="Times New Roman" w:hAnsi="Times New Roman"/>
                <w:sz w:val="26"/>
                <w:szCs w:val="26"/>
              </w:rPr>
              <w:t>Заместитель председателя</w:t>
            </w:r>
          </w:p>
          <w:p w:rsidR="00F147AA" w:rsidRPr="00F8534D" w:rsidRDefault="00F147AA" w:rsidP="00F853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534D">
              <w:rPr>
                <w:rFonts w:ascii="Times New Roman" w:hAnsi="Times New Roman"/>
                <w:sz w:val="26"/>
                <w:szCs w:val="26"/>
              </w:rPr>
              <w:t>комиссии</w:t>
            </w:r>
          </w:p>
        </w:tc>
        <w:tc>
          <w:tcPr>
            <w:tcW w:w="2410" w:type="dxa"/>
          </w:tcPr>
          <w:p w:rsidR="0017340C" w:rsidRPr="00F8534D" w:rsidRDefault="00F65DBA" w:rsidP="0096286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534D">
              <w:rPr>
                <w:rFonts w:ascii="Times New Roman" w:hAnsi="Times New Roman"/>
                <w:sz w:val="26"/>
                <w:szCs w:val="26"/>
              </w:rPr>
              <w:t xml:space="preserve">Н.В. </w:t>
            </w:r>
            <w:r w:rsidR="00962863">
              <w:rPr>
                <w:rFonts w:ascii="Times New Roman" w:hAnsi="Times New Roman"/>
                <w:sz w:val="26"/>
                <w:szCs w:val="26"/>
              </w:rPr>
              <w:t>Кускова</w:t>
            </w:r>
            <w:r w:rsidR="00F147AA" w:rsidRPr="00F8534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792" w:type="dxa"/>
          </w:tcPr>
          <w:p w:rsidR="00F147AA" w:rsidRPr="00F8534D" w:rsidRDefault="00F8534D" w:rsidP="00F853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8C0BEB" w:rsidRPr="00F8534D">
              <w:rPr>
                <w:rFonts w:ascii="Times New Roman" w:hAnsi="Times New Roman"/>
                <w:sz w:val="26"/>
                <w:szCs w:val="26"/>
              </w:rPr>
              <w:t xml:space="preserve">ачальник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тдела </w:t>
            </w:r>
            <w:r w:rsidR="008C0BEB" w:rsidRPr="00F8534D">
              <w:rPr>
                <w:rFonts w:ascii="Times New Roman" w:hAnsi="Times New Roman"/>
                <w:sz w:val="26"/>
                <w:szCs w:val="26"/>
              </w:rPr>
              <w:t>финансово</w:t>
            </w:r>
            <w:r w:rsidR="00C47665" w:rsidRPr="00F8534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C0BEB" w:rsidRPr="00F8534D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>хозяйственного</w:t>
            </w:r>
            <w:r w:rsidR="00FD65D3" w:rsidRPr="00F8534D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17340C" w:rsidRPr="00F8534D" w:rsidTr="00C47665">
        <w:trPr>
          <w:trHeight w:val="565"/>
        </w:trPr>
        <w:tc>
          <w:tcPr>
            <w:tcW w:w="3652" w:type="dxa"/>
          </w:tcPr>
          <w:p w:rsidR="0017340C" w:rsidRPr="00F8534D" w:rsidRDefault="00F147AA" w:rsidP="00F8534D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534D">
              <w:rPr>
                <w:rFonts w:ascii="Times New Roman" w:hAnsi="Times New Roman"/>
                <w:sz w:val="26"/>
                <w:szCs w:val="26"/>
              </w:rPr>
              <w:t>Секретарь</w:t>
            </w:r>
          </w:p>
        </w:tc>
        <w:tc>
          <w:tcPr>
            <w:tcW w:w="2410" w:type="dxa"/>
          </w:tcPr>
          <w:p w:rsidR="0017340C" w:rsidRPr="00F8534D" w:rsidRDefault="00F65DBA" w:rsidP="00F8534D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534D">
              <w:rPr>
                <w:rFonts w:ascii="Times New Roman" w:hAnsi="Times New Roman"/>
                <w:sz w:val="26"/>
                <w:szCs w:val="26"/>
              </w:rPr>
              <w:t xml:space="preserve">Н.Ю. </w:t>
            </w:r>
            <w:r w:rsidR="00F147AA" w:rsidRPr="00F8534D">
              <w:rPr>
                <w:rFonts w:ascii="Times New Roman" w:hAnsi="Times New Roman"/>
                <w:sz w:val="26"/>
                <w:szCs w:val="26"/>
              </w:rPr>
              <w:t xml:space="preserve">Шагалова </w:t>
            </w:r>
          </w:p>
        </w:tc>
        <w:tc>
          <w:tcPr>
            <w:tcW w:w="3792" w:type="dxa"/>
          </w:tcPr>
          <w:p w:rsidR="0017340C" w:rsidRPr="00F8534D" w:rsidRDefault="00962863" w:rsidP="00EE6D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ущий специалист-эксперт</w:t>
            </w:r>
            <w:r w:rsidR="00794AEA" w:rsidRPr="00F8534D">
              <w:rPr>
                <w:rFonts w:ascii="Times New Roman" w:hAnsi="Times New Roman"/>
                <w:sz w:val="26"/>
                <w:szCs w:val="26"/>
              </w:rPr>
              <w:t xml:space="preserve"> отдела кадров, </w:t>
            </w:r>
            <w:r w:rsidR="00EE6D63">
              <w:rPr>
                <w:rFonts w:ascii="Times New Roman" w:hAnsi="Times New Roman"/>
                <w:sz w:val="26"/>
                <w:szCs w:val="26"/>
              </w:rPr>
              <w:t>спецработы</w:t>
            </w:r>
            <w:r w:rsidR="00794AEA" w:rsidRPr="00F8534D">
              <w:rPr>
                <w:rFonts w:ascii="Times New Roman" w:hAnsi="Times New Roman"/>
                <w:sz w:val="26"/>
                <w:szCs w:val="26"/>
              </w:rPr>
              <w:t xml:space="preserve"> и правово</w:t>
            </w:r>
            <w:r w:rsidR="00EE6D63">
              <w:rPr>
                <w:rFonts w:ascii="Times New Roman" w:hAnsi="Times New Roman"/>
                <w:sz w:val="26"/>
                <w:szCs w:val="26"/>
              </w:rPr>
              <w:t>го</w:t>
            </w:r>
            <w:r w:rsidR="00794AEA" w:rsidRPr="00F8534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E6D63">
              <w:rPr>
                <w:rFonts w:ascii="Times New Roman" w:hAnsi="Times New Roman"/>
                <w:sz w:val="26"/>
                <w:szCs w:val="26"/>
              </w:rPr>
              <w:t>обеспечения</w:t>
            </w:r>
            <w:r w:rsidR="00794AEA" w:rsidRPr="00F8534D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17340C" w:rsidRPr="00F8534D" w:rsidTr="00C47665">
        <w:tc>
          <w:tcPr>
            <w:tcW w:w="3652" w:type="dxa"/>
          </w:tcPr>
          <w:p w:rsidR="0017340C" w:rsidRPr="00F8534D" w:rsidRDefault="000B2F89" w:rsidP="00F8534D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534D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2410" w:type="dxa"/>
          </w:tcPr>
          <w:p w:rsidR="0017340C" w:rsidRPr="00F8534D" w:rsidRDefault="00F65DBA" w:rsidP="00F8534D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534D">
              <w:rPr>
                <w:rFonts w:ascii="Times New Roman" w:hAnsi="Times New Roman"/>
                <w:sz w:val="26"/>
                <w:szCs w:val="26"/>
              </w:rPr>
              <w:t xml:space="preserve">Т.Г. </w:t>
            </w:r>
            <w:r w:rsidR="000B2F89" w:rsidRPr="00F8534D">
              <w:rPr>
                <w:rFonts w:ascii="Times New Roman" w:hAnsi="Times New Roman"/>
                <w:sz w:val="26"/>
                <w:szCs w:val="26"/>
              </w:rPr>
              <w:t xml:space="preserve">Лазарева </w:t>
            </w:r>
          </w:p>
        </w:tc>
        <w:tc>
          <w:tcPr>
            <w:tcW w:w="3792" w:type="dxa"/>
          </w:tcPr>
          <w:p w:rsidR="000B2F89" w:rsidRPr="00F8534D" w:rsidRDefault="00962863" w:rsidP="00F853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0B2F89" w:rsidRPr="00F8534D">
              <w:rPr>
                <w:rFonts w:ascii="Times New Roman" w:hAnsi="Times New Roman"/>
                <w:sz w:val="26"/>
                <w:szCs w:val="26"/>
              </w:rPr>
              <w:t xml:space="preserve">ачальник </w:t>
            </w:r>
            <w:r w:rsidR="00C660B0" w:rsidRPr="00F8534D">
              <w:rPr>
                <w:rFonts w:ascii="Times New Roman" w:hAnsi="Times New Roman"/>
                <w:sz w:val="26"/>
                <w:szCs w:val="26"/>
              </w:rPr>
              <w:t>отдела</w:t>
            </w:r>
            <w:r w:rsidR="00FD65D3" w:rsidRPr="00F8534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B2F89" w:rsidRPr="00F8534D">
              <w:rPr>
                <w:rFonts w:ascii="Times New Roman" w:hAnsi="Times New Roman"/>
                <w:sz w:val="26"/>
                <w:szCs w:val="26"/>
              </w:rPr>
              <w:t>кадров,</w:t>
            </w:r>
            <w:r w:rsidR="00C660B0" w:rsidRPr="00F8534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E6D63">
              <w:rPr>
                <w:rFonts w:ascii="Times New Roman" w:hAnsi="Times New Roman"/>
                <w:sz w:val="26"/>
                <w:szCs w:val="26"/>
              </w:rPr>
              <w:t>спецработы</w:t>
            </w:r>
            <w:r w:rsidR="00EE6D63" w:rsidRPr="00F8534D">
              <w:rPr>
                <w:rFonts w:ascii="Times New Roman" w:hAnsi="Times New Roman"/>
                <w:sz w:val="26"/>
                <w:szCs w:val="26"/>
              </w:rPr>
              <w:t xml:space="preserve"> и правово</w:t>
            </w:r>
            <w:r w:rsidR="00EE6D63">
              <w:rPr>
                <w:rFonts w:ascii="Times New Roman" w:hAnsi="Times New Roman"/>
                <w:sz w:val="26"/>
                <w:szCs w:val="26"/>
              </w:rPr>
              <w:t>го</w:t>
            </w:r>
            <w:r w:rsidR="00EE6D63" w:rsidRPr="00F8534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E6D63">
              <w:rPr>
                <w:rFonts w:ascii="Times New Roman" w:hAnsi="Times New Roman"/>
                <w:sz w:val="26"/>
                <w:szCs w:val="26"/>
              </w:rPr>
              <w:t>обеспечения</w:t>
            </w:r>
            <w:r w:rsidR="00FD65D3" w:rsidRPr="00F8534D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17340C" w:rsidRPr="00F8534D" w:rsidTr="00C47665">
        <w:tc>
          <w:tcPr>
            <w:tcW w:w="3652" w:type="dxa"/>
          </w:tcPr>
          <w:p w:rsidR="0017340C" w:rsidRPr="009D340C" w:rsidRDefault="0017340C" w:rsidP="00F8534D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7340C" w:rsidRPr="009D340C" w:rsidRDefault="00EE6D63" w:rsidP="00F8534D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340C">
              <w:rPr>
                <w:rFonts w:ascii="Times New Roman" w:hAnsi="Times New Roman"/>
                <w:sz w:val="26"/>
                <w:szCs w:val="26"/>
              </w:rPr>
              <w:t>М.В. Крамарева</w:t>
            </w:r>
            <w:r w:rsidR="00171DBB" w:rsidRPr="009D340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792" w:type="dxa"/>
          </w:tcPr>
          <w:p w:rsidR="0017340C" w:rsidRPr="009D340C" w:rsidRDefault="00EE6D63" w:rsidP="001C02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340C">
              <w:rPr>
                <w:rFonts w:ascii="Times New Roman" w:hAnsi="Times New Roman"/>
                <w:sz w:val="26"/>
                <w:szCs w:val="26"/>
              </w:rPr>
              <w:t>н</w:t>
            </w:r>
            <w:r w:rsidR="000B2F89" w:rsidRPr="009D340C">
              <w:rPr>
                <w:rFonts w:ascii="Times New Roman" w:hAnsi="Times New Roman"/>
                <w:sz w:val="26"/>
                <w:szCs w:val="26"/>
              </w:rPr>
              <w:t xml:space="preserve">ачальник отдела </w:t>
            </w:r>
            <w:r w:rsidR="001C02A7" w:rsidRPr="009D340C">
              <w:rPr>
                <w:rFonts w:ascii="Times New Roman" w:hAnsi="Times New Roman"/>
                <w:sz w:val="26"/>
                <w:szCs w:val="26"/>
              </w:rPr>
              <w:t>предоставления государственных услуг, планирования и отчетности</w:t>
            </w:r>
            <w:r w:rsidR="00003A76" w:rsidRPr="009D340C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17340C" w:rsidRPr="00F8534D" w:rsidTr="00C47665">
        <w:tc>
          <w:tcPr>
            <w:tcW w:w="3652" w:type="dxa"/>
          </w:tcPr>
          <w:p w:rsidR="0017340C" w:rsidRPr="00F8534D" w:rsidRDefault="0017340C" w:rsidP="00F8534D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7340C" w:rsidRPr="00F8534D" w:rsidRDefault="00962863" w:rsidP="001C02A7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С. Казанцева</w:t>
            </w:r>
            <w:r w:rsidR="001A11DD" w:rsidRPr="00F8534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792" w:type="dxa"/>
          </w:tcPr>
          <w:p w:rsidR="0017340C" w:rsidRPr="00F8534D" w:rsidRDefault="001C02A7" w:rsidP="009628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документационного и информационного обеспечения</w:t>
            </w:r>
            <w:r w:rsidR="001A11DD" w:rsidRPr="00F8534D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17340C" w:rsidRPr="00F8534D" w:rsidTr="00C47665">
        <w:tc>
          <w:tcPr>
            <w:tcW w:w="3652" w:type="dxa"/>
          </w:tcPr>
          <w:p w:rsidR="0017340C" w:rsidRPr="00F8534D" w:rsidRDefault="0017340C" w:rsidP="00F8534D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7340C" w:rsidRPr="003A02C6" w:rsidRDefault="00F65DBA" w:rsidP="00F8534D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02C6">
              <w:rPr>
                <w:rFonts w:ascii="Times New Roman" w:hAnsi="Times New Roman"/>
                <w:sz w:val="26"/>
                <w:szCs w:val="26"/>
              </w:rPr>
              <w:t xml:space="preserve">Н.Н. </w:t>
            </w:r>
            <w:r w:rsidR="009C004F" w:rsidRPr="003A02C6">
              <w:rPr>
                <w:rFonts w:ascii="Times New Roman" w:hAnsi="Times New Roman"/>
                <w:sz w:val="26"/>
                <w:szCs w:val="26"/>
              </w:rPr>
              <w:t xml:space="preserve">Сорокина </w:t>
            </w:r>
          </w:p>
        </w:tc>
        <w:tc>
          <w:tcPr>
            <w:tcW w:w="3792" w:type="dxa"/>
          </w:tcPr>
          <w:p w:rsidR="009C004F" w:rsidRPr="00F8534D" w:rsidRDefault="003A02C6" w:rsidP="00F853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ный специалист – эксперт отдела </w:t>
            </w:r>
            <w:r w:rsidRPr="00F8534D">
              <w:rPr>
                <w:rFonts w:ascii="Times New Roman" w:hAnsi="Times New Roman"/>
                <w:sz w:val="26"/>
                <w:szCs w:val="26"/>
              </w:rPr>
              <w:t>финансово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хозяйственного; </w:t>
            </w:r>
          </w:p>
        </w:tc>
      </w:tr>
      <w:tr w:rsidR="0017340C" w:rsidRPr="00F8534D" w:rsidTr="00C47665">
        <w:tc>
          <w:tcPr>
            <w:tcW w:w="3652" w:type="dxa"/>
          </w:tcPr>
          <w:p w:rsidR="0017340C" w:rsidRPr="00F8534D" w:rsidRDefault="0017340C" w:rsidP="00F8534D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7340C" w:rsidRPr="00F8534D" w:rsidRDefault="00962863" w:rsidP="00F8534D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В. Авласцова</w:t>
            </w:r>
          </w:p>
        </w:tc>
        <w:tc>
          <w:tcPr>
            <w:tcW w:w="3792" w:type="dxa"/>
          </w:tcPr>
          <w:p w:rsidR="007964D7" w:rsidRDefault="003A02C6" w:rsidP="00F853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ущий специалист-эксперт</w:t>
            </w:r>
            <w:r w:rsidR="00FD65D3" w:rsidRPr="00F8534D">
              <w:rPr>
                <w:rFonts w:ascii="Times New Roman" w:hAnsi="Times New Roman"/>
                <w:sz w:val="26"/>
                <w:szCs w:val="26"/>
              </w:rPr>
              <w:t xml:space="preserve"> отдела кадров, </w:t>
            </w:r>
            <w:r>
              <w:rPr>
                <w:rFonts w:ascii="Times New Roman" w:hAnsi="Times New Roman"/>
                <w:sz w:val="26"/>
                <w:szCs w:val="26"/>
              </w:rPr>
              <w:t>спецработы</w:t>
            </w:r>
            <w:r w:rsidRPr="00F8534D">
              <w:rPr>
                <w:rFonts w:ascii="Times New Roman" w:hAnsi="Times New Roman"/>
                <w:sz w:val="26"/>
                <w:szCs w:val="26"/>
              </w:rPr>
              <w:t xml:space="preserve"> и правово</w:t>
            </w:r>
            <w:r>
              <w:rPr>
                <w:rFonts w:ascii="Times New Roman" w:hAnsi="Times New Roman"/>
                <w:sz w:val="26"/>
                <w:szCs w:val="26"/>
              </w:rPr>
              <w:t>го</w:t>
            </w:r>
            <w:r w:rsidRPr="00F8534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беспечения.</w:t>
            </w:r>
          </w:p>
          <w:p w:rsidR="003A02C6" w:rsidRPr="00F8534D" w:rsidRDefault="003A02C6" w:rsidP="00F853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D05E8" w:rsidRPr="00F8534D" w:rsidRDefault="00FD65D3" w:rsidP="00F8534D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534D">
        <w:rPr>
          <w:rFonts w:ascii="Times New Roman" w:hAnsi="Times New Roman"/>
          <w:sz w:val="26"/>
          <w:szCs w:val="26"/>
        </w:rPr>
        <w:t xml:space="preserve">2. Комиссии </w:t>
      </w:r>
      <w:r w:rsidR="009D340C">
        <w:rPr>
          <w:rFonts w:ascii="Times New Roman" w:hAnsi="Times New Roman"/>
          <w:sz w:val="26"/>
          <w:szCs w:val="26"/>
        </w:rPr>
        <w:t>Управления</w:t>
      </w:r>
      <w:r w:rsidRPr="00F8534D">
        <w:rPr>
          <w:rFonts w:ascii="Times New Roman" w:hAnsi="Times New Roman"/>
          <w:sz w:val="26"/>
          <w:szCs w:val="26"/>
        </w:rPr>
        <w:t xml:space="preserve"> </w:t>
      </w:r>
      <w:r w:rsidR="00B61638" w:rsidRPr="00F8534D">
        <w:rPr>
          <w:rFonts w:ascii="Times New Roman" w:hAnsi="Times New Roman"/>
          <w:sz w:val="26"/>
          <w:szCs w:val="26"/>
        </w:rPr>
        <w:t>по поступлению и выбытию подарков, полученных государственными гражданскими служащими в своей деятельности руководствоваться «</w:t>
      </w:r>
      <w:r w:rsidR="00C30073" w:rsidRPr="00F8534D">
        <w:rPr>
          <w:rFonts w:ascii="Times New Roman" w:hAnsi="Times New Roman"/>
          <w:sz w:val="26"/>
          <w:szCs w:val="26"/>
        </w:rPr>
        <w:t>Регламентом работы комиссии Межрегионального территориального управления по надзору за ядерной и радиационной безопасностью Сибири и Дальнего Востока Федеральной службы</w:t>
      </w:r>
      <w:r w:rsidR="009C004F" w:rsidRPr="00F8534D">
        <w:rPr>
          <w:rFonts w:ascii="Times New Roman" w:hAnsi="Times New Roman"/>
          <w:sz w:val="26"/>
          <w:szCs w:val="26"/>
        </w:rPr>
        <w:t xml:space="preserve"> п</w:t>
      </w:r>
      <w:r w:rsidR="00C30073" w:rsidRPr="00F8534D">
        <w:rPr>
          <w:rFonts w:ascii="Times New Roman" w:hAnsi="Times New Roman"/>
          <w:sz w:val="26"/>
          <w:szCs w:val="26"/>
        </w:rPr>
        <w:t xml:space="preserve">о экологическому, технологическому и атомному надзору </w:t>
      </w:r>
      <w:r w:rsidR="00686C3E" w:rsidRPr="00F8534D">
        <w:rPr>
          <w:rFonts w:ascii="Times New Roman" w:hAnsi="Times New Roman"/>
          <w:sz w:val="26"/>
          <w:szCs w:val="26"/>
        </w:rPr>
        <w:t>по поступлению и выбытию подарков, полученных государственными гражданскими служащими</w:t>
      </w:r>
      <w:r w:rsidR="00B61638" w:rsidRPr="00F8534D">
        <w:rPr>
          <w:rFonts w:ascii="Times New Roman" w:hAnsi="Times New Roman"/>
          <w:sz w:val="26"/>
          <w:szCs w:val="26"/>
        </w:rPr>
        <w:t>»</w:t>
      </w:r>
      <w:r w:rsidR="00C30073" w:rsidRPr="00F8534D">
        <w:rPr>
          <w:rFonts w:ascii="Times New Roman" w:hAnsi="Times New Roman"/>
          <w:sz w:val="26"/>
          <w:szCs w:val="26"/>
        </w:rPr>
        <w:t>.</w:t>
      </w:r>
    </w:p>
    <w:p w:rsidR="00FD65D3" w:rsidRPr="00F8534D" w:rsidRDefault="00FD05E8" w:rsidP="00F8534D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340C">
        <w:rPr>
          <w:rFonts w:ascii="Times New Roman" w:hAnsi="Times New Roman"/>
          <w:sz w:val="26"/>
          <w:szCs w:val="26"/>
        </w:rPr>
        <w:t>3.</w:t>
      </w:r>
      <w:r w:rsidR="00DF6C16" w:rsidRPr="009D340C">
        <w:rPr>
          <w:rFonts w:ascii="Times New Roman" w:hAnsi="Times New Roman"/>
          <w:sz w:val="26"/>
          <w:szCs w:val="26"/>
        </w:rPr>
        <w:t xml:space="preserve"> </w:t>
      </w:r>
      <w:r w:rsidRPr="009D340C">
        <w:rPr>
          <w:rFonts w:ascii="Times New Roman" w:hAnsi="Times New Roman"/>
          <w:sz w:val="26"/>
          <w:szCs w:val="26"/>
        </w:rPr>
        <w:t xml:space="preserve">Признать утратившим силу приказ руководителя </w:t>
      </w:r>
      <w:r w:rsidR="006F7B94" w:rsidRPr="009D340C">
        <w:rPr>
          <w:rFonts w:ascii="Times New Roman" w:hAnsi="Times New Roman"/>
          <w:sz w:val="26"/>
          <w:szCs w:val="26"/>
        </w:rPr>
        <w:t xml:space="preserve">управления </w:t>
      </w:r>
      <w:r w:rsidRPr="009D340C">
        <w:rPr>
          <w:rFonts w:ascii="Times New Roman" w:hAnsi="Times New Roman"/>
          <w:sz w:val="26"/>
          <w:szCs w:val="26"/>
        </w:rPr>
        <w:t xml:space="preserve">от </w:t>
      </w:r>
      <w:r w:rsidR="00962863">
        <w:rPr>
          <w:rFonts w:ascii="Times New Roman" w:hAnsi="Times New Roman"/>
          <w:sz w:val="26"/>
          <w:szCs w:val="26"/>
        </w:rPr>
        <w:t xml:space="preserve">11.02.2021              </w:t>
      </w:r>
      <w:r w:rsidR="00C47665" w:rsidRPr="009D340C">
        <w:rPr>
          <w:rFonts w:ascii="Times New Roman" w:hAnsi="Times New Roman"/>
          <w:sz w:val="26"/>
          <w:szCs w:val="26"/>
        </w:rPr>
        <w:t xml:space="preserve">№ </w:t>
      </w:r>
      <w:r w:rsidR="00962863">
        <w:rPr>
          <w:rFonts w:ascii="Times New Roman" w:hAnsi="Times New Roman"/>
          <w:sz w:val="26"/>
          <w:szCs w:val="26"/>
        </w:rPr>
        <w:t>29</w:t>
      </w:r>
      <w:r w:rsidR="00C47665" w:rsidRPr="009D340C">
        <w:rPr>
          <w:rFonts w:ascii="Times New Roman" w:hAnsi="Times New Roman"/>
          <w:sz w:val="26"/>
          <w:szCs w:val="26"/>
        </w:rPr>
        <w:t>-к.</w:t>
      </w:r>
    </w:p>
    <w:p w:rsidR="009D340C" w:rsidRDefault="00FD05E8" w:rsidP="00E468BC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534D">
        <w:rPr>
          <w:rFonts w:ascii="Times New Roman" w:hAnsi="Times New Roman"/>
          <w:sz w:val="26"/>
          <w:szCs w:val="26"/>
        </w:rPr>
        <w:t>4.</w:t>
      </w:r>
      <w:r w:rsidR="00F4672B" w:rsidRPr="00F8534D">
        <w:rPr>
          <w:rFonts w:ascii="Times New Roman" w:hAnsi="Times New Roman"/>
          <w:sz w:val="26"/>
          <w:szCs w:val="26"/>
        </w:rPr>
        <w:t xml:space="preserve"> </w:t>
      </w:r>
      <w:r w:rsidRPr="00F8534D">
        <w:rPr>
          <w:rFonts w:ascii="Times New Roman" w:hAnsi="Times New Roman"/>
          <w:sz w:val="26"/>
          <w:szCs w:val="26"/>
        </w:rPr>
        <w:t>Конт</w:t>
      </w:r>
      <w:r w:rsidR="00686213" w:rsidRPr="00F8534D">
        <w:rPr>
          <w:rFonts w:ascii="Times New Roman" w:hAnsi="Times New Roman"/>
          <w:sz w:val="26"/>
          <w:szCs w:val="26"/>
        </w:rPr>
        <w:t>р</w:t>
      </w:r>
      <w:r w:rsidRPr="00F8534D">
        <w:rPr>
          <w:rFonts w:ascii="Times New Roman" w:hAnsi="Times New Roman"/>
          <w:sz w:val="26"/>
          <w:szCs w:val="26"/>
        </w:rPr>
        <w:t>оль за исполнение</w:t>
      </w:r>
      <w:r w:rsidR="007D5011" w:rsidRPr="00F8534D">
        <w:rPr>
          <w:rFonts w:ascii="Times New Roman" w:hAnsi="Times New Roman"/>
          <w:sz w:val="26"/>
          <w:szCs w:val="26"/>
        </w:rPr>
        <w:t>м</w:t>
      </w:r>
      <w:r w:rsidRPr="00F8534D">
        <w:rPr>
          <w:rFonts w:ascii="Times New Roman" w:hAnsi="Times New Roman"/>
          <w:sz w:val="26"/>
          <w:szCs w:val="26"/>
        </w:rPr>
        <w:t xml:space="preserve"> настоящего приказа оставляю за собой.</w:t>
      </w:r>
    </w:p>
    <w:p w:rsidR="00E468BC" w:rsidRDefault="00E468BC" w:rsidP="00E468BC">
      <w:pPr>
        <w:spacing w:line="36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E468BC" w:rsidRDefault="00E468BC" w:rsidP="00E468BC">
      <w:pPr>
        <w:spacing w:line="36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C47665" w:rsidRPr="00785BF0" w:rsidRDefault="00082431" w:rsidP="00E468BC">
      <w:pPr>
        <w:spacing w:line="360" w:lineRule="auto"/>
        <w:ind w:right="-1"/>
        <w:jc w:val="both"/>
        <w:rPr>
          <w:rFonts w:ascii="Times New Roman" w:hAnsi="Times New Roman"/>
        </w:rPr>
      </w:pPr>
      <w:r w:rsidRPr="00F8534D">
        <w:rPr>
          <w:rFonts w:ascii="Times New Roman" w:hAnsi="Times New Roman"/>
          <w:sz w:val="26"/>
          <w:szCs w:val="26"/>
        </w:rPr>
        <w:t>Р</w:t>
      </w:r>
      <w:r w:rsidR="00E043A1" w:rsidRPr="00F8534D">
        <w:rPr>
          <w:rFonts w:ascii="Times New Roman" w:hAnsi="Times New Roman"/>
          <w:sz w:val="26"/>
          <w:szCs w:val="26"/>
        </w:rPr>
        <w:t>уководител</w:t>
      </w:r>
      <w:r w:rsidRPr="00F8534D">
        <w:rPr>
          <w:rFonts w:ascii="Times New Roman" w:hAnsi="Times New Roman"/>
          <w:sz w:val="26"/>
          <w:szCs w:val="26"/>
        </w:rPr>
        <w:t>ь</w:t>
      </w:r>
      <w:r w:rsidR="00E043A1" w:rsidRPr="00F8534D">
        <w:rPr>
          <w:rFonts w:ascii="Times New Roman" w:hAnsi="Times New Roman"/>
          <w:sz w:val="26"/>
          <w:szCs w:val="26"/>
        </w:rPr>
        <w:t xml:space="preserve"> управления</w:t>
      </w:r>
      <w:r w:rsidR="00360CDD" w:rsidRPr="00F8534D">
        <w:rPr>
          <w:rFonts w:ascii="Times New Roman" w:hAnsi="Times New Roman"/>
          <w:sz w:val="26"/>
          <w:szCs w:val="26"/>
        </w:rPr>
        <w:tab/>
      </w:r>
      <w:r w:rsidR="00DC7B51" w:rsidRPr="00F8534D">
        <w:rPr>
          <w:rFonts w:ascii="Times New Roman" w:hAnsi="Times New Roman"/>
          <w:sz w:val="26"/>
          <w:szCs w:val="26"/>
        </w:rPr>
        <w:tab/>
      </w:r>
      <w:r w:rsidR="00DC7B51" w:rsidRPr="00F8534D">
        <w:rPr>
          <w:rFonts w:ascii="Times New Roman" w:hAnsi="Times New Roman"/>
          <w:sz w:val="26"/>
          <w:szCs w:val="26"/>
        </w:rPr>
        <w:tab/>
      </w:r>
      <w:r w:rsidR="00DC7B51" w:rsidRPr="00F8534D">
        <w:rPr>
          <w:rFonts w:ascii="Times New Roman" w:hAnsi="Times New Roman"/>
          <w:sz w:val="26"/>
          <w:szCs w:val="26"/>
        </w:rPr>
        <w:tab/>
      </w:r>
      <w:r w:rsidR="00DC7B51" w:rsidRPr="00F8534D">
        <w:rPr>
          <w:rFonts w:ascii="Times New Roman" w:hAnsi="Times New Roman"/>
          <w:sz w:val="26"/>
          <w:szCs w:val="26"/>
        </w:rPr>
        <w:tab/>
      </w:r>
      <w:r w:rsidR="00DC7B51" w:rsidRPr="00F8534D">
        <w:rPr>
          <w:rFonts w:ascii="Times New Roman" w:hAnsi="Times New Roman"/>
          <w:sz w:val="26"/>
          <w:szCs w:val="26"/>
        </w:rPr>
        <w:tab/>
      </w:r>
      <w:r w:rsidR="00DC7B51" w:rsidRPr="00F8534D">
        <w:rPr>
          <w:rFonts w:ascii="Times New Roman" w:hAnsi="Times New Roman"/>
          <w:sz w:val="26"/>
          <w:szCs w:val="26"/>
        </w:rPr>
        <w:tab/>
      </w:r>
      <w:r w:rsidR="00F8534D">
        <w:rPr>
          <w:rFonts w:ascii="Times New Roman" w:hAnsi="Times New Roman"/>
          <w:sz w:val="26"/>
          <w:szCs w:val="26"/>
        </w:rPr>
        <w:t>М.М. Зубаиро</w:t>
      </w:r>
      <w:r w:rsidR="00E468BC">
        <w:rPr>
          <w:rFonts w:ascii="Times New Roman" w:hAnsi="Times New Roman"/>
          <w:sz w:val="26"/>
          <w:szCs w:val="26"/>
        </w:rPr>
        <w:t>в</w:t>
      </w:r>
    </w:p>
    <w:sectPr w:rsidR="00C47665" w:rsidRPr="00785BF0" w:rsidSect="00E468BC">
      <w:headerReference w:type="default" r:id="rId10"/>
      <w:headerReference w:type="first" r:id="rId11"/>
      <w:pgSz w:w="11907" w:h="16840" w:code="9"/>
      <w:pgMar w:top="851" w:right="851" w:bottom="426" w:left="1418" w:header="0" w:footer="868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165" w:rsidRDefault="00022165" w:rsidP="00B36F33">
      <w:r>
        <w:separator/>
      </w:r>
    </w:p>
  </w:endnote>
  <w:endnote w:type="continuationSeparator" w:id="1">
    <w:p w:rsidR="00022165" w:rsidRDefault="00022165" w:rsidP="00B36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165" w:rsidRDefault="00022165" w:rsidP="00B36F33">
      <w:r>
        <w:separator/>
      </w:r>
    </w:p>
  </w:footnote>
  <w:footnote w:type="continuationSeparator" w:id="1">
    <w:p w:rsidR="00022165" w:rsidRDefault="00022165" w:rsidP="00B36F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54491"/>
      <w:docPartObj>
        <w:docPartGallery w:val="Page Numbers (Top of Page)"/>
        <w:docPartUnique/>
      </w:docPartObj>
    </w:sdtPr>
    <w:sdtContent>
      <w:p w:rsidR="000F2A1F" w:rsidRDefault="000F2A1F">
        <w:pPr>
          <w:pStyle w:val="a5"/>
          <w:jc w:val="center"/>
        </w:pPr>
      </w:p>
      <w:p w:rsidR="000F2A1F" w:rsidRDefault="000F2A1F">
        <w:pPr>
          <w:pStyle w:val="a5"/>
          <w:jc w:val="center"/>
        </w:pPr>
      </w:p>
      <w:p w:rsidR="000F2A1F" w:rsidRDefault="00B70279">
        <w:pPr>
          <w:pStyle w:val="a5"/>
          <w:jc w:val="center"/>
        </w:pPr>
        <w:r w:rsidRPr="000F2A1F">
          <w:rPr>
            <w:sz w:val="28"/>
            <w:szCs w:val="28"/>
          </w:rPr>
          <w:fldChar w:fldCharType="begin"/>
        </w:r>
        <w:r w:rsidR="000F2A1F" w:rsidRPr="000F2A1F">
          <w:rPr>
            <w:sz w:val="28"/>
            <w:szCs w:val="28"/>
          </w:rPr>
          <w:instrText xml:space="preserve"> PAGE   \* MERGEFORMAT </w:instrText>
        </w:r>
        <w:r w:rsidRPr="000F2A1F">
          <w:rPr>
            <w:sz w:val="28"/>
            <w:szCs w:val="28"/>
          </w:rPr>
          <w:fldChar w:fldCharType="separate"/>
        </w:r>
        <w:r w:rsidR="00E468BC">
          <w:rPr>
            <w:noProof/>
            <w:sz w:val="28"/>
            <w:szCs w:val="28"/>
          </w:rPr>
          <w:t>2</w:t>
        </w:r>
        <w:r w:rsidRPr="000F2A1F">
          <w:rPr>
            <w:sz w:val="28"/>
            <w:szCs w:val="28"/>
          </w:rPr>
          <w:fldChar w:fldCharType="end"/>
        </w:r>
      </w:p>
    </w:sdtContent>
  </w:sdt>
  <w:p w:rsidR="000F2A1F" w:rsidRDefault="000F2A1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4E5" w:rsidRDefault="002244E5">
    <w:pPr>
      <w:pStyle w:val="a5"/>
      <w:jc w:val="center"/>
    </w:pPr>
  </w:p>
  <w:p w:rsidR="002244E5" w:rsidRDefault="002244E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7CDC"/>
    <w:multiLevelType w:val="hybridMultilevel"/>
    <w:tmpl w:val="B2ACE424"/>
    <w:lvl w:ilvl="0" w:tplc="831C4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A87690"/>
    <w:multiLevelType w:val="hybridMultilevel"/>
    <w:tmpl w:val="A3FCA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B3B12"/>
    <w:multiLevelType w:val="hybridMultilevel"/>
    <w:tmpl w:val="E592A2B8"/>
    <w:lvl w:ilvl="0" w:tplc="480684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42D57B2"/>
    <w:multiLevelType w:val="hybridMultilevel"/>
    <w:tmpl w:val="7DF0FEEC"/>
    <w:lvl w:ilvl="0" w:tplc="6504E7EA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E610C1B"/>
    <w:multiLevelType w:val="hybridMultilevel"/>
    <w:tmpl w:val="AB0C9F30"/>
    <w:lvl w:ilvl="0" w:tplc="C868F01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activeWritingStyle w:appName="MSWord" w:lang="ru-RU" w:vendorID="1" w:dllVersion="512" w:checkStyle="0"/>
  <w:stylePaneFormatFilter w:val="3F01"/>
  <w:defaultTabStop w:val="709"/>
  <w:hyphenationZone w:val="357"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C964A0"/>
    <w:rsid w:val="00003A76"/>
    <w:rsid w:val="000047EB"/>
    <w:rsid w:val="00015CF8"/>
    <w:rsid w:val="00022165"/>
    <w:rsid w:val="00037CF0"/>
    <w:rsid w:val="00052B74"/>
    <w:rsid w:val="00063EFD"/>
    <w:rsid w:val="000665F4"/>
    <w:rsid w:val="00082431"/>
    <w:rsid w:val="00085F94"/>
    <w:rsid w:val="00097B29"/>
    <w:rsid w:val="000B2F89"/>
    <w:rsid w:val="000E3CA8"/>
    <w:rsid w:val="000F2A1F"/>
    <w:rsid w:val="00107AAA"/>
    <w:rsid w:val="0011604F"/>
    <w:rsid w:val="00137105"/>
    <w:rsid w:val="0015195C"/>
    <w:rsid w:val="0015537F"/>
    <w:rsid w:val="00171DBB"/>
    <w:rsid w:val="0017340C"/>
    <w:rsid w:val="001765E7"/>
    <w:rsid w:val="00182507"/>
    <w:rsid w:val="001936C6"/>
    <w:rsid w:val="001A11DD"/>
    <w:rsid w:val="001A1BF1"/>
    <w:rsid w:val="001B227B"/>
    <w:rsid w:val="001B575B"/>
    <w:rsid w:val="001C02A7"/>
    <w:rsid w:val="001D7CE9"/>
    <w:rsid w:val="001F6528"/>
    <w:rsid w:val="002204DA"/>
    <w:rsid w:val="002244E5"/>
    <w:rsid w:val="00256CAB"/>
    <w:rsid w:val="00274DF9"/>
    <w:rsid w:val="002854B4"/>
    <w:rsid w:val="002907D8"/>
    <w:rsid w:val="002942E0"/>
    <w:rsid w:val="0029537B"/>
    <w:rsid w:val="002A1FEF"/>
    <w:rsid w:val="002A5E42"/>
    <w:rsid w:val="002B41A1"/>
    <w:rsid w:val="00303711"/>
    <w:rsid w:val="00304A0D"/>
    <w:rsid w:val="00306882"/>
    <w:rsid w:val="0031108A"/>
    <w:rsid w:val="00315DCF"/>
    <w:rsid w:val="0032470D"/>
    <w:rsid w:val="00327DF6"/>
    <w:rsid w:val="00340661"/>
    <w:rsid w:val="003440F0"/>
    <w:rsid w:val="00360CDD"/>
    <w:rsid w:val="00371456"/>
    <w:rsid w:val="003861CA"/>
    <w:rsid w:val="00390A38"/>
    <w:rsid w:val="003A02C6"/>
    <w:rsid w:val="003A329F"/>
    <w:rsid w:val="003A71AA"/>
    <w:rsid w:val="003A7CB7"/>
    <w:rsid w:val="0041390D"/>
    <w:rsid w:val="00434570"/>
    <w:rsid w:val="00447EDA"/>
    <w:rsid w:val="00464EC2"/>
    <w:rsid w:val="004764CF"/>
    <w:rsid w:val="00481537"/>
    <w:rsid w:val="00484DF0"/>
    <w:rsid w:val="00486D9D"/>
    <w:rsid w:val="004907B6"/>
    <w:rsid w:val="0049424E"/>
    <w:rsid w:val="004A6A84"/>
    <w:rsid w:val="004B0F6D"/>
    <w:rsid w:val="004B1B9C"/>
    <w:rsid w:val="004D4524"/>
    <w:rsid w:val="004F2131"/>
    <w:rsid w:val="004F3AD5"/>
    <w:rsid w:val="00513959"/>
    <w:rsid w:val="00560A36"/>
    <w:rsid w:val="00581B7D"/>
    <w:rsid w:val="005875AB"/>
    <w:rsid w:val="0059713C"/>
    <w:rsid w:val="005A336C"/>
    <w:rsid w:val="005A6683"/>
    <w:rsid w:val="005E7BAC"/>
    <w:rsid w:val="006026FF"/>
    <w:rsid w:val="006253E1"/>
    <w:rsid w:val="00633825"/>
    <w:rsid w:val="0066439B"/>
    <w:rsid w:val="00675E80"/>
    <w:rsid w:val="00683413"/>
    <w:rsid w:val="00686213"/>
    <w:rsid w:val="00686C3E"/>
    <w:rsid w:val="006A7422"/>
    <w:rsid w:val="006B0BC9"/>
    <w:rsid w:val="006C13DC"/>
    <w:rsid w:val="006C16E3"/>
    <w:rsid w:val="006D0161"/>
    <w:rsid w:val="006D123B"/>
    <w:rsid w:val="006E54B5"/>
    <w:rsid w:val="006E6AEF"/>
    <w:rsid w:val="006F00A0"/>
    <w:rsid w:val="006F2817"/>
    <w:rsid w:val="006F7B94"/>
    <w:rsid w:val="0071056C"/>
    <w:rsid w:val="007137C9"/>
    <w:rsid w:val="00717F34"/>
    <w:rsid w:val="00760725"/>
    <w:rsid w:val="00772914"/>
    <w:rsid w:val="00781956"/>
    <w:rsid w:val="00794AEA"/>
    <w:rsid w:val="00794D34"/>
    <w:rsid w:val="0079642E"/>
    <w:rsid w:val="007964D7"/>
    <w:rsid w:val="007A7D67"/>
    <w:rsid w:val="007B013E"/>
    <w:rsid w:val="007D26B8"/>
    <w:rsid w:val="007D465B"/>
    <w:rsid w:val="007D5011"/>
    <w:rsid w:val="007E30AD"/>
    <w:rsid w:val="007F681C"/>
    <w:rsid w:val="00804798"/>
    <w:rsid w:val="008228A3"/>
    <w:rsid w:val="008329BB"/>
    <w:rsid w:val="0083689D"/>
    <w:rsid w:val="00841045"/>
    <w:rsid w:val="00853D04"/>
    <w:rsid w:val="008540BA"/>
    <w:rsid w:val="00867A55"/>
    <w:rsid w:val="008820E4"/>
    <w:rsid w:val="00883351"/>
    <w:rsid w:val="008A26C9"/>
    <w:rsid w:val="008A4DC1"/>
    <w:rsid w:val="008A57B9"/>
    <w:rsid w:val="008B0420"/>
    <w:rsid w:val="008B12A5"/>
    <w:rsid w:val="008B7B3D"/>
    <w:rsid w:val="008C0BEB"/>
    <w:rsid w:val="008D08A2"/>
    <w:rsid w:val="008D091C"/>
    <w:rsid w:val="008D4132"/>
    <w:rsid w:val="009015A0"/>
    <w:rsid w:val="00901770"/>
    <w:rsid w:val="0096002B"/>
    <w:rsid w:val="00962863"/>
    <w:rsid w:val="0098111E"/>
    <w:rsid w:val="00984783"/>
    <w:rsid w:val="009B351C"/>
    <w:rsid w:val="009B4A0B"/>
    <w:rsid w:val="009C004F"/>
    <w:rsid w:val="009C79D3"/>
    <w:rsid w:val="009D340C"/>
    <w:rsid w:val="009D6583"/>
    <w:rsid w:val="009E2A60"/>
    <w:rsid w:val="009E39EF"/>
    <w:rsid w:val="009F5AC2"/>
    <w:rsid w:val="00A05415"/>
    <w:rsid w:val="00A23428"/>
    <w:rsid w:val="00A250C6"/>
    <w:rsid w:val="00A3178C"/>
    <w:rsid w:val="00A459AA"/>
    <w:rsid w:val="00A5397F"/>
    <w:rsid w:val="00A677C7"/>
    <w:rsid w:val="00A71F70"/>
    <w:rsid w:val="00A83FCD"/>
    <w:rsid w:val="00A91A06"/>
    <w:rsid w:val="00A941B9"/>
    <w:rsid w:val="00A97C85"/>
    <w:rsid w:val="00AD0694"/>
    <w:rsid w:val="00AF5769"/>
    <w:rsid w:val="00B04D26"/>
    <w:rsid w:val="00B12312"/>
    <w:rsid w:val="00B12F71"/>
    <w:rsid w:val="00B15168"/>
    <w:rsid w:val="00B27AC4"/>
    <w:rsid w:val="00B36F33"/>
    <w:rsid w:val="00B4146D"/>
    <w:rsid w:val="00B42FFF"/>
    <w:rsid w:val="00B43936"/>
    <w:rsid w:val="00B56D41"/>
    <w:rsid w:val="00B61638"/>
    <w:rsid w:val="00B70279"/>
    <w:rsid w:val="00B91EA4"/>
    <w:rsid w:val="00B93ABF"/>
    <w:rsid w:val="00BC39FA"/>
    <w:rsid w:val="00BD14D0"/>
    <w:rsid w:val="00C015ED"/>
    <w:rsid w:val="00C20B09"/>
    <w:rsid w:val="00C2303F"/>
    <w:rsid w:val="00C250F0"/>
    <w:rsid w:val="00C30073"/>
    <w:rsid w:val="00C35C8F"/>
    <w:rsid w:val="00C409AD"/>
    <w:rsid w:val="00C47665"/>
    <w:rsid w:val="00C60D88"/>
    <w:rsid w:val="00C65148"/>
    <w:rsid w:val="00C660B0"/>
    <w:rsid w:val="00C95BAF"/>
    <w:rsid w:val="00C964A0"/>
    <w:rsid w:val="00CC1774"/>
    <w:rsid w:val="00CC75D6"/>
    <w:rsid w:val="00CC771A"/>
    <w:rsid w:val="00CE03A3"/>
    <w:rsid w:val="00CE37DE"/>
    <w:rsid w:val="00CE39A5"/>
    <w:rsid w:val="00CF1299"/>
    <w:rsid w:val="00CF5645"/>
    <w:rsid w:val="00D16AEF"/>
    <w:rsid w:val="00D24508"/>
    <w:rsid w:val="00D45080"/>
    <w:rsid w:val="00D45BB9"/>
    <w:rsid w:val="00D61F34"/>
    <w:rsid w:val="00DC7B51"/>
    <w:rsid w:val="00DE3F75"/>
    <w:rsid w:val="00DF3EC0"/>
    <w:rsid w:val="00DF6C16"/>
    <w:rsid w:val="00E023CE"/>
    <w:rsid w:val="00E043A1"/>
    <w:rsid w:val="00E05A59"/>
    <w:rsid w:val="00E33ABC"/>
    <w:rsid w:val="00E36A03"/>
    <w:rsid w:val="00E468BC"/>
    <w:rsid w:val="00E51B4E"/>
    <w:rsid w:val="00E56482"/>
    <w:rsid w:val="00E8143C"/>
    <w:rsid w:val="00E81B35"/>
    <w:rsid w:val="00E87547"/>
    <w:rsid w:val="00EA05BF"/>
    <w:rsid w:val="00EB5E90"/>
    <w:rsid w:val="00EE553D"/>
    <w:rsid w:val="00EE6D63"/>
    <w:rsid w:val="00EF5A7E"/>
    <w:rsid w:val="00EF701B"/>
    <w:rsid w:val="00F1168F"/>
    <w:rsid w:val="00F147AA"/>
    <w:rsid w:val="00F277AB"/>
    <w:rsid w:val="00F30A92"/>
    <w:rsid w:val="00F4672B"/>
    <w:rsid w:val="00F474AA"/>
    <w:rsid w:val="00F65DBA"/>
    <w:rsid w:val="00F84C0D"/>
    <w:rsid w:val="00F8534D"/>
    <w:rsid w:val="00F975D8"/>
    <w:rsid w:val="00FA2AD1"/>
    <w:rsid w:val="00FD05E8"/>
    <w:rsid w:val="00FD6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161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6D0161"/>
    <w:pPr>
      <w:keepNext/>
      <w:jc w:val="center"/>
      <w:outlineLvl w:val="0"/>
    </w:pPr>
    <w:rPr>
      <w:rFonts w:ascii="Arial" w:hAnsi="Arial"/>
      <w:b/>
      <w:spacing w:val="100"/>
      <w:sz w:val="44"/>
    </w:rPr>
  </w:style>
  <w:style w:type="paragraph" w:styleId="2">
    <w:name w:val="heading 2"/>
    <w:basedOn w:val="a"/>
    <w:next w:val="a"/>
    <w:qFormat/>
    <w:rsid w:val="006D0161"/>
    <w:pPr>
      <w:keepNext/>
      <w:jc w:val="center"/>
      <w:outlineLvl w:val="1"/>
    </w:pPr>
    <w:rPr>
      <w:rFonts w:ascii="Times New Roman" w:hAnsi="Times New Roman"/>
      <w:b/>
      <w:caps/>
      <w:sz w:val="26"/>
    </w:rPr>
  </w:style>
  <w:style w:type="paragraph" w:styleId="3">
    <w:name w:val="heading 3"/>
    <w:basedOn w:val="a"/>
    <w:next w:val="a"/>
    <w:qFormat/>
    <w:rsid w:val="006D0161"/>
    <w:pPr>
      <w:keepNext/>
      <w:jc w:val="both"/>
      <w:outlineLvl w:val="2"/>
    </w:pPr>
    <w:rPr>
      <w:rFonts w:ascii="Times New Roman" w:hAnsi="Times New Roman"/>
      <w:sz w:val="26"/>
    </w:rPr>
  </w:style>
  <w:style w:type="paragraph" w:styleId="4">
    <w:name w:val="heading 4"/>
    <w:basedOn w:val="a"/>
    <w:next w:val="a"/>
    <w:qFormat/>
    <w:rsid w:val="006D0161"/>
    <w:pPr>
      <w:keepNext/>
      <w:spacing w:line="360" w:lineRule="auto"/>
      <w:outlineLvl w:val="3"/>
    </w:pPr>
    <w:rPr>
      <w:rFonts w:ascii="Times New Roman" w:hAnsi="Times New Roman"/>
      <w:bCs/>
      <w:sz w:val="26"/>
    </w:rPr>
  </w:style>
  <w:style w:type="paragraph" w:styleId="8">
    <w:name w:val="heading 8"/>
    <w:basedOn w:val="a"/>
    <w:next w:val="a"/>
    <w:qFormat/>
    <w:rsid w:val="006B0BC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6B0B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D0161"/>
    <w:pPr>
      <w:tabs>
        <w:tab w:val="center" w:pos="7939"/>
      </w:tabs>
      <w:ind w:firstLine="162"/>
      <w:jc w:val="center"/>
    </w:pPr>
    <w:rPr>
      <w:rFonts w:ascii="Times New Roman" w:hAnsi="Times New Roman"/>
      <w:b/>
      <w:sz w:val="26"/>
    </w:rPr>
  </w:style>
  <w:style w:type="paragraph" w:styleId="a4">
    <w:name w:val="Body Text"/>
    <w:basedOn w:val="a"/>
    <w:rsid w:val="006D0161"/>
    <w:pPr>
      <w:overflowPunct/>
      <w:autoSpaceDE/>
      <w:autoSpaceDN/>
      <w:adjustRightInd/>
      <w:spacing w:line="360" w:lineRule="auto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20">
    <w:name w:val="Body Text Indent 2"/>
    <w:basedOn w:val="a"/>
    <w:rsid w:val="006D0161"/>
    <w:pPr>
      <w:overflowPunct/>
      <w:autoSpaceDE/>
      <w:autoSpaceDN/>
      <w:adjustRightInd/>
      <w:spacing w:line="360" w:lineRule="auto"/>
      <w:ind w:firstLine="708"/>
      <w:jc w:val="both"/>
      <w:textAlignment w:val="auto"/>
    </w:pPr>
    <w:rPr>
      <w:rFonts w:ascii="Times New Roman" w:hAnsi="Times New Roman"/>
      <w:sz w:val="26"/>
      <w:szCs w:val="24"/>
    </w:rPr>
  </w:style>
  <w:style w:type="paragraph" w:styleId="21">
    <w:name w:val="Body Text 2"/>
    <w:basedOn w:val="a"/>
    <w:rsid w:val="006D0161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rsid w:val="006B0BC9"/>
    <w:pPr>
      <w:tabs>
        <w:tab w:val="center" w:pos="4677"/>
        <w:tab w:val="right" w:pos="9355"/>
      </w:tabs>
      <w:overflowPunct/>
      <w:adjustRightInd/>
      <w:textAlignment w:val="auto"/>
    </w:pPr>
    <w:rPr>
      <w:rFonts w:ascii="Times New Roman" w:hAnsi="Times New Roman"/>
    </w:rPr>
  </w:style>
  <w:style w:type="paragraph" w:styleId="30">
    <w:name w:val="Body Text 3"/>
    <w:basedOn w:val="a"/>
    <w:rsid w:val="006B0BC9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paragraph" w:styleId="a7">
    <w:name w:val="Block Text"/>
    <w:basedOn w:val="a"/>
    <w:rsid w:val="00E043A1"/>
    <w:pPr>
      <w:overflowPunct/>
      <w:autoSpaceDE/>
      <w:autoSpaceDN/>
      <w:adjustRightInd/>
      <w:ind w:left="-142" w:right="-284" w:firstLine="568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rsid w:val="00B36F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36F33"/>
  </w:style>
  <w:style w:type="paragraph" w:styleId="aa">
    <w:name w:val="Balloon Text"/>
    <w:basedOn w:val="a"/>
    <w:link w:val="ab"/>
    <w:rsid w:val="00B36F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36F33"/>
    <w:rPr>
      <w:rFonts w:ascii="Tahoma" w:hAnsi="Tahoma" w:cs="Tahoma"/>
      <w:sz w:val="16"/>
      <w:szCs w:val="16"/>
    </w:rPr>
  </w:style>
  <w:style w:type="character" w:styleId="ac">
    <w:name w:val="Emphasis"/>
    <w:qFormat/>
    <w:rsid w:val="00B42FFF"/>
    <w:rPr>
      <w:i/>
      <w:iCs/>
    </w:rPr>
  </w:style>
  <w:style w:type="table" w:styleId="ad">
    <w:name w:val="Table Grid"/>
    <w:basedOn w:val="a1"/>
    <w:rsid w:val="00BC39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B12F71"/>
  </w:style>
  <w:style w:type="paragraph" w:styleId="af">
    <w:name w:val="List Paragraph"/>
    <w:basedOn w:val="a"/>
    <w:uiPriority w:val="34"/>
    <w:qFormat/>
    <w:rsid w:val="00B12F71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AD0694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328A-7B07-4487-AE4C-25196D24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О ГАН</Company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shagalova-n</cp:lastModifiedBy>
  <cp:revision>97</cp:revision>
  <cp:lastPrinted>2022-02-03T02:37:00Z</cp:lastPrinted>
  <dcterms:created xsi:type="dcterms:W3CDTF">2014-03-06T05:42:00Z</dcterms:created>
  <dcterms:modified xsi:type="dcterms:W3CDTF">2022-02-15T03:21:00Z</dcterms:modified>
</cp:coreProperties>
</file>